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9855" w14:textId="77777777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8CCD7DB" w14:textId="0DF5CF20" w:rsidR="00721287" w:rsidRDefault="00106304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ZAVRŠNO IZVJEŠĆE O PROVEDBI PROJEKTA</w:t>
      </w: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6E35647D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44"/>
        <w:gridCol w:w="4814"/>
      </w:tblGrid>
      <w:tr w:rsidR="00106304" w14:paraId="59ECD0D2" w14:textId="77777777" w:rsidTr="00AA2C3E">
        <w:trPr>
          <w:trHeight w:val="614"/>
        </w:trPr>
        <w:tc>
          <w:tcPr>
            <w:tcW w:w="3544" w:type="dxa"/>
            <w:vAlign w:val="center"/>
          </w:tcPr>
          <w:p w14:paraId="00DBCFA8" w14:textId="77777777" w:rsidR="00106304" w:rsidRPr="0075100B" w:rsidRDefault="00106304" w:rsidP="00AA2C3E">
            <w:pPr>
              <w:pStyle w:val="Bezprore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58716943"/>
            <w:r w:rsidRPr="0075100B">
              <w:rPr>
                <w:rFonts w:ascii="Arial" w:hAnsi="Arial" w:cs="Arial"/>
                <w:b/>
                <w:bCs/>
                <w:sz w:val="24"/>
                <w:szCs w:val="24"/>
              </w:rPr>
              <w:t>Naziv Ugovora</w:t>
            </w:r>
          </w:p>
        </w:tc>
        <w:tc>
          <w:tcPr>
            <w:tcW w:w="4814" w:type="dxa"/>
            <w:vAlign w:val="center"/>
          </w:tcPr>
          <w:p w14:paraId="7CD030CB" w14:textId="62578048" w:rsidR="00106304" w:rsidRDefault="00106304" w:rsidP="0075196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106304" w14:paraId="24BE3280" w14:textId="77777777" w:rsidTr="00AA2C3E">
        <w:trPr>
          <w:trHeight w:val="552"/>
        </w:trPr>
        <w:tc>
          <w:tcPr>
            <w:tcW w:w="3544" w:type="dxa"/>
            <w:vAlign w:val="center"/>
          </w:tcPr>
          <w:p w14:paraId="3D34B6CA" w14:textId="736418E4" w:rsidR="00106304" w:rsidRPr="0075100B" w:rsidRDefault="00106304" w:rsidP="00AA2C3E">
            <w:pPr>
              <w:pStyle w:val="Bezprore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roj</w:t>
            </w:r>
            <w:r w:rsidRPr="007510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govora</w:t>
            </w:r>
          </w:p>
        </w:tc>
        <w:tc>
          <w:tcPr>
            <w:tcW w:w="4814" w:type="dxa"/>
            <w:vAlign w:val="center"/>
          </w:tcPr>
          <w:p w14:paraId="2A55482A" w14:textId="77777777" w:rsidR="00106304" w:rsidRDefault="00106304" w:rsidP="0075196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304" w14:paraId="03B82F19" w14:textId="77777777" w:rsidTr="00AA2C3E">
        <w:trPr>
          <w:trHeight w:val="559"/>
        </w:trPr>
        <w:tc>
          <w:tcPr>
            <w:tcW w:w="3544" w:type="dxa"/>
            <w:vAlign w:val="center"/>
          </w:tcPr>
          <w:p w14:paraId="30A888B6" w14:textId="77777777" w:rsidR="00106304" w:rsidRPr="0075100B" w:rsidRDefault="00106304" w:rsidP="00AA2C3E">
            <w:pPr>
              <w:pStyle w:val="Bezprore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risnik sredstava Fonda</w:t>
            </w:r>
          </w:p>
        </w:tc>
        <w:tc>
          <w:tcPr>
            <w:tcW w:w="4814" w:type="dxa"/>
            <w:vAlign w:val="center"/>
          </w:tcPr>
          <w:p w14:paraId="4C917812" w14:textId="51E129FD" w:rsidR="00106304" w:rsidRDefault="00106304" w:rsidP="0075196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304" w14:paraId="2428DA85" w14:textId="77777777" w:rsidTr="00AA2C3E">
        <w:trPr>
          <w:trHeight w:val="567"/>
        </w:trPr>
        <w:tc>
          <w:tcPr>
            <w:tcW w:w="3544" w:type="dxa"/>
            <w:vAlign w:val="center"/>
          </w:tcPr>
          <w:p w14:paraId="1959BBCF" w14:textId="7E2DBB8D" w:rsidR="00106304" w:rsidRPr="0075100B" w:rsidRDefault="00106304" w:rsidP="00AA2C3E">
            <w:pPr>
              <w:pStyle w:val="Bezprore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10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um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klapanja</w:t>
            </w:r>
            <w:r w:rsidRPr="007510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D62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završetka </w:t>
            </w:r>
            <w:r w:rsidRPr="0075100B">
              <w:rPr>
                <w:rFonts w:ascii="Arial" w:hAnsi="Arial" w:cs="Arial"/>
                <w:b/>
                <w:bCs/>
                <w:sz w:val="24"/>
                <w:szCs w:val="24"/>
              </w:rPr>
              <w:t>ugovora</w:t>
            </w:r>
          </w:p>
        </w:tc>
        <w:tc>
          <w:tcPr>
            <w:tcW w:w="4814" w:type="dxa"/>
            <w:vAlign w:val="center"/>
          </w:tcPr>
          <w:p w14:paraId="2286B05E" w14:textId="4B496617" w:rsidR="00106304" w:rsidRDefault="00106304" w:rsidP="0075196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6297" w14:paraId="0072B91A" w14:textId="77777777" w:rsidTr="00AA2C3E">
        <w:trPr>
          <w:trHeight w:val="561"/>
        </w:trPr>
        <w:tc>
          <w:tcPr>
            <w:tcW w:w="3544" w:type="dxa"/>
            <w:vAlign w:val="center"/>
          </w:tcPr>
          <w:p w14:paraId="7742E9A8" w14:textId="0A059D60" w:rsidR="000D6297" w:rsidRPr="0075100B" w:rsidRDefault="000D6297" w:rsidP="00AA2C3E">
            <w:pPr>
              <w:pStyle w:val="Bezprore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rijednost ugovora</w:t>
            </w:r>
          </w:p>
        </w:tc>
        <w:tc>
          <w:tcPr>
            <w:tcW w:w="4814" w:type="dxa"/>
            <w:vAlign w:val="center"/>
          </w:tcPr>
          <w:p w14:paraId="5D0ABFF3" w14:textId="77777777" w:rsidR="000D6297" w:rsidRDefault="000D6297" w:rsidP="00751960">
            <w:pPr>
              <w:pStyle w:val="Bezproreda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hr-HR"/>
              </w:rPr>
            </w:pPr>
          </w:p>
        </w:tc>
      </w:tr>
      <w:tr w:rsidR="00106304" w14:paraId="317E0A10" w14:textId="77777777" w:rsidTr="00106304">
        <w:trPr>
          <w:trHeight w:val="703"/>
        </w:trPr>
        <w:tc>
          <w:tcPr>
            <w:tcW w:w="3544" w:type="dxa"/>
            <w:vAlign w:val="center"/>
          </w:tcPr>
          <w:p w14:paraId="03F90181" w14:textId="77777777" w:rsidR="00106304" w:rsidRDefault="00106304" w:rsidP="00AA2C3E">
            <w:pPr>
              <w:pStyle w:val="Bezprore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100B">
              <w:rPr>
                <w:rFonts w:ascii="Arial" w:hAnsi="Arial" w:cs="Arial"/>
                <w:b/>
                <w:bCs/>
                <w:sz w:val="24"/>
                <w:szCs w:val="24"/>
              </w:rPr>
              <w:t>Odobrena sredstva Fonda</w:t>
            </w:r>
          </w:p>
          <w:p w14:paraId="02BB64BE" w14:textId="77777777" w:rsidR="00106304" w:rsidRPr="0075100B" w:rsidRDefault="00106304" w:rsidP="00751960">
            <w:pPr>
              <w:pStyle w:val="Bezproreda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% i €)</w:t>
            </w:r>
          </w:p>
        </w:tc>
        <w:tc>
          <w:tcPr>
            <w:tcW w:w="4814" w:type="dxa"/>
            <w:vAlign w:val="center"/>
          </w:tcPr>
          <w:p w14:paraId="6A148D4F" w14:textId="4C33DC88" w:rsidR="00106304" w:rsidRPr="00A665D8" w:rsidRDefault="00106304" w:rsidP="0075196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2C3E" w14:paraId="09A6C5D4" w14:textId="77777777" w:rsidTr="00751960">
        <w:trPr>
          <w:trHeight w:val="703"/>
        </w:trPr>
        <w:tc>
          <w:tcPr>
            <w:tcW w:w="3544" w:type="dxa"/>
            <w:vAlign w:val="center"/>
          </w:tcPr>
          <w:p w14:paraId="4898D96D" w14:textId="3E17668A" w:rsidR="00AA2C3E" w:rsidRPr="0075100B" w:rsidRDefault="005B43DE" w:rsidP="00AA2C3E">
            <w:pPr>
              <w:pStyle w:val="Bezprore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inancijski p</w:t>
            </w:r>
            <w:r w:rsidR="00AA2C3E">
              <w:rPr>
                <w:rFonts w:ascii="Arial" w:hAnsi="Arial" w:cs="Arial"/>
                <w:b/>
                <w:bCs/>
                <w:sz w:val="24"/>
                <w:szCs w:val="24"/>
              </w:rPr>
              <w:t>regled realiziranih sredstava</w:t>
            </w:r>
          </w:p>
        </w:tc>
        <w:tc>
          <w:tcPr>
            <w:tcW w:w="4814" w:type="dxa"/>
            <w:vAlign w:val="center"/>
          </w:tcPr>
          <w:p w14:paraId="2ADA0962" w14:textId="77777777" w:rsidR="00AA2C3E" w:rsidRPr="00A665D8" w:rsidRDefault="00AA2C3E" w:rsidP="0075196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107" w14:paraId="10A4A1AE" w14:textId="77777777" w:rsidTr="00751960">
        <w:trPr>
          <w:trHeight w:val="703"/>
        </w:trPr>
        <w:tc>
          <w:tcPr>
            <w:tcW w:w="3544" w:type="dxa"/>
            <w:vAlign w:val="center"/>
          </w:tcPr>
          <w:p w14:paraId="065855B8" w14:textId="5D446674" w:rsidR="00233107" w:rsidRDefault="00233107" w:rsidP="00AA2C3E">
            <w:pPr>
              <w:pStyle w:val="Bezprored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roj zasađenih stabala</w:t>
            </w:r>
          </w:p>
        </w:tc>
        <w:tc>
          <w:tcPr>
            <w:tcW w:w="4814" w:type="dxa"/>
            <w:vAlign w:val="center"/>
          </w:tcPr>
          <w:p w14:paraId="05DD2A19" w14:textId="77777777" w:rsidR="00233107" w:rsidRPr="00A665D8" w:rsidRDefault="00233107" w:rsidP="0075196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6297" w:rsidRPr="0075100B" w14:paraId="038B07DE" w14:textId="77777777" w:rsidTr="0011573E">
        <w:trPr>
          <w:trHeight w:val="448"/>
        </w:trPr>
        <w:tc>
          <w:tcPr>
            <w:tcW w:w="8358" w:type="dxa"/>
            <w:gridSpan w:val="2"/>
            <w:vAlign w:val="center"/>
          </w:tcPr>
          <w:p w14:paraId="7DCB83C5" w14:textId="2DF0B463" w:rsidR="000D6297" w:rsidRPr="0054591A" w:rsidRDefault="000D6297" w:rsidP="000D62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Kratki opis provedbe</w:t>
            </w:r>
            <w:r w:rsidRPr="0075100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ojekta</w:t>
            </w:r>
          </w:p>
        </w:tc>
      </w:tr>
      <w:tr w:rsidR="000D6297" w14:paraId="0E7F8214" w14:textId="77777777" w:rsidTr="00233107">
        <w:trPr>
          <w:trHeight w:val="635"/>
        </w:trPr>
        <w:tc>
          <w:tcPr>
            <w:tcW w:w="8358" w:type="dxa"/>
            <w:gridSpan w:val="2"/>
            <w:vAlign w:val="center"/>
          </w:tcPr>
          <w:p w14:paraId="7E3691AC" w14:textId="77777777" w:rsidR="000D6297" w:rsidRDefault="000D6297" w:rsidP="0075196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6297" w14:paraId="374F56A8" w14:textId="77777777" w:rsidTr="00DB12D4">
        <w:trPr>
          <w:trHeight w:val="481"/>
        </w:trPr>
        <w:tc>
          <w:tcPr>
            <w:tcW w:w="8358" w:type="dxa"/>
            <w:gridSpan w:val="2"/>
            <w:vAlign w:val="center"/>
          </w:tcPr>
          <w:p w14:paraId="70924AE0" w14:textId="724DEA19" w:rsidR="000D6297" w:rsidRDefault="000D6297" w:rsidP="000D629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zultati projekta</w:t>
            </w:r>
          </w:p>
        </w:tc>
      </w:tr>
      <w:tr w:rsidR="000D6297" w14:paraId="60F9CA4B" w14:textId="77777777" w:rsidTr="00233107">
        <w:trPr>
          <w:trHeight w:val="651"/>
        </w:trPr>
        <w:tc>
          <w:tcPr>
            <w:tcW w:w="8358" w:type="dxa"/>
            <w:gridSpan w:val="2"/>
            <w:vAlign w:val="center"/>
          </w:tcPr>
          <w:p w14:paraId="2537991E" w14:textId="1D81D1BB" w:rsidR="000D6297" w:rsidRDefault="000D6297" w:rsidP="0075196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2DB7E5" w14:textId="77777777" w:rsidR="009E3407" w:rsidRPr="00C835DC" w:rsidRDefault="009E3407" w:rsidP="00721287">
      <w:pPr>
        <w:rPr>
          <w:rFonts w:ascii="Arial" w:hAnsi="Arial" w:cs="Arial"/>
          <w:sz w:val="18"/>
          <w:szCs w:val="18"/>
        </w:rPr>
      </w:pPr>
    </w:p>
    <w:p w14:paraId="70F102CC" w14:textId="5385C68A" w:rsidR="009E3407" w:rsidRDefault="009E3407" w:rsidP="00721287">
      <w:pPr>
        <w:rPr>
          <w:rFonts w:ascii="Arial" w:hAnsi="Arial" w:cs="Arial"/>
        </w:rPr>
      </w:pPr>
      <w:r>
        <w:rPr>
          <w:rFonts w:ascii="Arial" w:hAnsi="Arial" w:cs="Arial"/>
        </w:rPr>
        <w:t>Prilog 1. Dokazi o plaćanju</w:t>
      </w:r>
    </w:p>
    <w:p w14:paraId="0FDFEA40" w14:textId="1EFBC239" w:rsidR="009E3407" w:rsidRDefault="009E3407" w:rsidP="00721287">
      <w:pPr>
        <w:rPr>
          <w:rFonts w:ascii="Arial" w:hAnsi="Arial" w:cs="Arial"/>
        </w:rPr>
      </w:pPr>
      <w:r>
        <w:rPr>
          <w:rFonts w:ascii="Arial" w:hAnsi="Arial" w:cs="Arial"/>
        </w:rPr>
        <w:t>Prilog 2. Fotodokumentacija</w:t>
      </w:r>
      <w:r w:rsidR="004675BD">
        <w:rPr>
          <w:rFonts w:ascii="Arial" w:hAnsi="Arial" w:cs="Arial"/>
        </w:rPr>
        <w:t xml:space="preserve"> (u elektronskom obliku)</w:t>
      </w:r>
    </w:p>
    <w:p w14:paraId="7EC6B74C" w14:textId="4D038200" w:rsidR="00C835DC" w:rsidRDefault="009E3407" w:rsidP="00C835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log 3. </w:t>
      </w:r>
      <w:r w:rsidR="00C835DC">
        <w:rPr>
          <w:rFonts w:ascii="Arial" w:hAnsi="Arial" w:cs="Arial"/>
        </w:rPr>
        <w:t xml:space="preserve">Dokaz o registriranju posađenih stabala </w:t>
      </w:r>
      <w:r w:rsidR="00C835DC" w:rsidRPr="00C835DC">
        <w:rPr>
          <w:rFonts w:ascii="Arial" w:hAnsi="Arial" w:cs="Arial"/>
        </w:rPr>
        <w:t xml:space="preserve">u međunarodnu podatkovnu </w:t>
      </w:r>
    </w:p>
    <w:p w14:paraId="3AFC655E" w14:textId="2603EF4F" w:rsidR="009E3407" w:rsidRPr="00C87D2C" w:rsidRDefault="00C835DC" w:rsidP="0072128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Pr="00C835DC">
        <w:rPr>
          <w:rFonts w:ascii="Arial" w:hAnsi="Arial" w:cs="Arial"/>
        </w:rPr>
        <w:t xml:space="preserve">platformu </w:t>
      </w:r>
      <w:proofErr w:type="spellStart"/>
      <w:r w:rsidRPr="00C835DC">
        <w:rPr>
          <w:rFonts w:ascii="Arial" w:hAnsi="Arial" w:cs="Arial"/>
        </w:rPr>
        <w:t>MapMyTree</w:t>
      </w:r>
      <w:proofErr w:type="spellEnd"/>
    </w:p>
    <w:p w14:paraId="342BE8F5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1394D70C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Ind w:w="-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09408E">
        <w:tc>
          <w:tcPr>
            <w:tcW w:w="426" w:type="dxa"/>
            <w:vAlign w:val="center"/>
          </w:tcPr>
          <w:p w14:paraId="500AAB3E" w14:textId="417070C4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11A2E12E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09408E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55D95B92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5BD26AA1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1"/>
        <w:gridCol w:w="993"/>
        <w:gridCol w:w="3543"/>
      </w:tblGrid>
      <w:tr w:rsidR="00721287" w14:paraId="70F0B59D" w14:textId="77777777" w:rsidTr="0009408E">
        <w:tc>
          <w:tcPr>
            <w:tcW w:w="4221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09408E">
        <w:tc>
          <w:tcPr>
            <w:tcW w:w="4221" w:type="dxa"/>
            <w:tcBorders>
              <w:top w:val="single" w:sz="12" w:space="0" w:color="auto"/>
            </w:tcBorders>
          </w:tcPr>
          <w:p w14:paraId="5D743042" w14:textId="483D442E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  <w:r w:rsidR="00E832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dgovorne osob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09408E">
        <w:tc>
          <w:tcPr>
            <w:tcW w:w="4221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F14342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906B7AE" w14:textId="77777777" w:rsidR="0009408E" w:rsidRPr="002E0D1E" w:rsidRDefault="0009408E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8C9AECB" w14:textId="77777777" w:rsidTr="0009408E">
        <w:tc>
          <w:tcPr>
            <w:tcW w:w="4221" w:type="dxa"/>
          </w:tcPr>
          <w:p w14:paraId="28451868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C6202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4CB5D5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13AF69CC" w14:textId="77777777" w:rsidTr="0009408E">
        <w:tc>
          <w:tcPr>
            <w:tcW w:w="4221" w:type="dxa"/>
          </w:tcPr>
          <w:p w14:paraId="6C43A52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24538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EA5A4C8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3B241C32" w14:textId="77777777" w:rsidR="003F2309" w:rsidRDefault="003F2309"/>
    <w:sectPr w:rsidR="003F230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57873" w14:textId="77777777" w:rsidR="004A761B" w:rsidRDefault="004A761B" w:rsidP="00721287">
      <w:r>
        <w:separator/>
      </w:r>
    </w:p>
  </w:endnote>
  <w:endnote w:type="continuationSeparator" w:id="0">
    <w:p w14:paraId="73294352" w14:textId="77777777" w:rsidR="004A761B" w:rsidRDefault="004A761B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50208"/>
      <w:docPartObj>
        <w:docPartGallery w:val="Page Numbers (Bottom of Page)"/>
        <w:docPartUnique/>
      </w:docPartObj>
    </w:sdtPr>
    <w:sdtEndPr/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23F68" w14:textId="77777777" w:rsidR="004A761B" w:rsidRDefault="004A761B" w:rsidP="00721287">
      <w:r>
        <w:separator/>
      </w:r>
    </w:p>
  </w:footnote>
  <w:footnote w:type="continuationSeparator" w:id="0">
    <w:p w14:paraId="78907EF3" w14:textId="77777777" w:rsidR="004A761B" w:rsidRDefault="004A761B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A58A" w14:textId="033A09C8" w:rsidR="00BA3965" w:rsidRPr="001420A5" w:rsidRDefault="00BA3965" w:rsidP="00BA3965">
    <w:pPr>
      <w:autoSpaceDE w:val="0"/>
      <w:autoSpaceDN w:val="0"/>
      <w:adjustRightInd w:val="0"/>
      <w:jc w:val="center"/>
      <w:rPr>
        <w:rFonts w:ascii="Arial" w:eastAsia="Calibri" w:hAnsi="Arial" w:cs="Arial"/>
        <w:b/>
        <w:bCs/>
        <w:color w:val="FF0000"/>
        <w:sz w:val="20"/>
        <w:szCs w:val="20"/>
      </w:rPr>
    </w:pPr>
    <w:r w:rsidRPr="00BA3965">
      <w:rPr>
        <w:rFonts w:ascii="Arial" w:eastAsia="Calibri" w:hAnsi="Arial" w:cs="Arial"/>
        <w:sz w:val="20"/>
        <w:szCs w:val="20"/>
      </w:rPr>
      <w:t>Javni poziv</w:t>
    </w:r>
    <w:r>
      <w:rPr>
        <w:rFonts w:ascii="Arial" w:eastAsia="Calibri" w:hAnsi="Arial" w:cs="Arial"/>
        <w:sz w:val="20"/>
        <w:szCs w:val="20"/>
      </w:rPr>
      <w:t xml:space="preserve"> z</w:t>
    </w:r>
    <w:r w:rsidRPr="00BA3965">
      <w:rPr>
        <w:rFonts w:ascii="Arial" w:eastAsia="Calibri" w:hAnsi="Arial" w:cs="Arial"/>
        <w:sz w:val="20"/>
        <w:szCs w:val="20"/>
      </w:rPr>
      <w:t>a neposredno sufinanciranje provedbe mjera prilagodbe klimatskim promjenama u svrhu jačanja otpornosti urbanih sredina</w:t>
    </w:r>
    <w:r>
      <w:rPr>
        <w:rFonts w:ascii="Arial" w:eastAsia="Calibri" w:hAnsi="Arial" w:cs="Arial"/>
        <w:sz w:val="20"/>
        <w:szCs w:val="20"/>
      </w:rPr>
      <w:t xml:space="preserve"> </w:t>
    </w:r>
    <w:r w:rsidRPr="00BA3965">
      <w:rPr>
        <w:rFonts w:ascii="Arial" w:eastAsia="Calibri" w:hAnsi="Arial" w:cs="Arial"/>
        <w:sz w:val="20"/>
        <w:szCs w:val="20"/>
      </w:rPr>
      <w:t xml:space="preserve">(JP ZO </w:t>
    </w:r>
    <w:r w:rsidRPr="0020062E">
      <w:rPr>
        <w:rFonts w:ascii="Arial" w:eastAsia="Calibri" w:hAnsi="Arial" w:cs="Arial"/>
        <w:sz w:val="20"/>
        <w:szCs w:val="20"/>
      </w:rPr>
      <w:t xml:space="preserve">- </w:t>
    </w:r>
    <w:r w:rsidR="0020062E" w:rsidRPr="0020062E">
      <w:rPr>
        <w:rFonts w:ascii="Arial" w:eastAsia="Calibri" w:hAnsi="Arial" w:cs="Arial"/>
        <w:sz w:val="20"/>
        <w:szCs w:val="20"/>
      </w:rPr>
      <w:t>5</w:t>
    </w:r>
    <w:r w:rsidRPr="0020062E">
      <w:rPr>
        <w:rFonts w:ascii="Arial" w:eastAsia="Calibri" w:hAnsi="Arial" w:cs="Arial"/>
        <w:sz w:val="20"/>
        <w:szCs w:val="20"/>
      </w:rPr>
      <w:t>/202</w:t>
    </w:r>
    <w:r w:rsidR="001420A5" w:rsidRPr="0020062E">
      <w:rPr>
        <w:rFonts w:ascii="Arial" w:eastAsia="Calibri" w:hAnsi="Arial" w:cs="Arial"/>
        <w:sz w:val="20"/>
        <w:szCs w:val="20"/>
      </w:rPr>
      <w:t>4</w:t>
    </w:r>
    <w:r w:rsidRPr="0020062E">
      <w:rPr>
        <w:rFonts w:ascii="Arial" w:eastAsia="Calibri" w:hAnsi="Arial" w:cs="Arial"/>
        <w:sz w:val="20"/>
        <w:szCs w:val="20"/>
      </w:rPr>
      <w:t>)</w:t>
    </w:r>
  </w:p>
  <w:p w14:paraId="5C473138" w14:textId="77777777" w:rsidR="00BA3965" w:rsidRDefault="00BA3965" w:rsidP="00BA3965">
    <w:pPr>
      <w:autoSpaceDE w:val="0"/>
      <w:autoSpaceDN w:val="0"/>
      <w:adjustRightInd w:val="0"/>
      <w:rPr>
        <w:rFonts w:ascii="Arial" w:eastAsia="Calibri" w:hAnsi="Arial" w:cs="Arial"/>
        <w:b/>
        <w:bCs/>
        <w:sz w:val="20"/>
        <w:szCs w:val="20"/>
      </w:rPr>
    </w:pPr>
  </w:p>
  <w:p w14:paraId="3112FCC7" w14:textId="394C0189" w:rsidR="001420A5" w:rsidRPr="00BA3965" w:rsidRDefault="00E21E58" w:rsidP="00BA3965">
    <w:pPr>
      <w:autoSpaceDE w:val="0"/>
      <w:autoSpaceDN w:val="0"/>
      <w:adjustRightInd w:val="0"/>
      <w:ind w:left="7788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b/>
        <w:bCs/>
        <w:sz w:val="20"/>
        <w:szCs w:val="20"/>
      </w:rPr>
      <w:t>OBRAZAC</w:t>
    </w:r>
    <w:r w:rsidR="00D4343B" w:rsidRPr="00ED15D5">
      <w:rPr>
        <w:rFonts w:ascii="Arial" w:eastAsia="Calibri" w:hAnsi="Arial" w:cs="Arial"/>
        <w:b/>
        <w:bCs/>
        <w:sz w:val="20"/>
        <w:szCs w:val="20"/>
      </w:rPr>
      <w:t xml:space="preserve"> </w:t>
    </w:r>
    <w:r w:rsidR="00106304">
      <w:rPr>
        <w:rFonts w:ascii="Arial" w:eastAsia="Calibri" w:hAnsi="Arial" w:cs="Arial"/>
        <w:b/>
        <w:bCs/>
        <w:sz w:val="20"/>
        <w:szCs w:val="20"/>
      </w:rPr>
      <w:t>4</w:t>
    </w:r>
    <w:r w:rsidR="006A6DD0">
      <w:rPr>
        <w:rFonts w:ascii="Arial" w:eastAsia="Calibri" w:hAnsi="Arial" w:cs="Arial"/>
        <w:b/>
        <w:bCs/>
        <w:sz w:val="20"/>
        <w:szCs w:val="2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60A31"/>
    <w:rsid w:val="00092F6C"/>
    <w:rsid w:val="0009408E"/>
    <w:rsid w:val="000D6297"/>
    <w:rsid w:val="00106304"/>
    <w:rsid w:val="001420A5"/>
    <w:rsid w:val="00163D47"/>
    <w:rsid w:val="0020062E"/>
    <w:rsid w:val="00233107"/>
    <w:rsid w:val="00247FC3"/>
    <w:rsid w:val="002E1B24"/>
    <w:rsid w:val="002E35DF"/>
    <w:rsid w:val="00317FCC"/>
    <w:rsid w:val="003F2309"/>
    <w:rsid w:val="004675BD"/>
    <w:rsid w:val="0047199F"/>
    <w:rsid w:val="0048469A"/>
    <w:rsid w:val="004A761B"/>
    <w:rsid w:val="005651FA"/>
    <w:rsid w:val="005B371E"/>
    <w:rsid w:val="005B43DE"/>
    <w:rsid w:val="005F495A"/>
    <w:rsid w:val="006A6DD0"/>
    <w:rsid w:val="006E004B"/>
    <w:rsid w:val="00721287"/>
    <w:rsid w:val="00772F5C"/>
    <w:rsid w:val="00776338"/>
    <w:rsid w:val="007A2A9B"/>
    <w:rsid w:val="007F5413"/>
    <w:rsid w:val="00823142"/>
    <w:rsid w:val="008367C3"/>
    <w:rsid w:val="0086402D"/>
    <w:rsid w:val="008F78F4"/>
    <w:rsid w:val="009160D9"/>
    <w:rsid w:val="009E3407"/>
    <w:rsid w:val="00AA2C3E"/>
    <w:rsid w:val="00AB70E1"/>
    <w:rsid w:val="00B909E3"/>
    <w:rsid w:val="00B91A69"/>
    <w:rsid w:val="00BA3965"/>
    <w:rsid w:val="00BD7BB0"/>
    <w:rsid w:val="00C835DC"/>
    <w:rsid w:val="00CE2D61"/>
    <w:rsid w:val="00D23DE1"/>
    <w:rsid w:val="00D4343B"/>
    <w:rsid w:val="00DB12D4"/>
    <w:rsid w:val="00E21E58"/>
    <w:rsid w:val="00E43070"/>
    <w:rsid w:val="00E832EE"/>
    <w:rsid w:val="00F80AC1"/>
    <w:rsid w:val="00FA6129"/>
    <w:rsid w:val="00FD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8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106304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rsid w:val="00106304"/>
  </w:style>
  <w:style w:type="character" w:styleId="Hiperveza">
    <w:name w:val="Hyperlink"/>
    <w:basedOn w:val="Zadanifontodlomka"/>
    <w:uiPriority w:val="99"/>
    <w:unhideWhenUsed/>
    <w:rsid w:val="00C835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9515d3-7433-436d-8899-70527b0a73f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D3B7C3D490D41A446C71FF8EF9E11" ma:contentTypeVersion="9" ma:contentTypeDescription="Create a new document." ma:contentTypeScope="" ma:versionID="0d2dbc010d0ea19d531ed0b9f5af6705">
  <xsd:schema xmlns:xsd="http://www.w3.org/2001/XMLSchema" xmlns:xs="http://www.w3.org/2001/XMLSchema" xmlns:p="http://schemas.microsoft.com/office/2006/metadata/properties" xmlns:ns3="e59515d3-7433-436d-8899-70527b0a73f3" targetNamespace="http://schemas.microsoft.com/office/2006/metadata/properties" ma:root="true" ma:fieldsID="34dbeebd05a69eddc8915add8da85143" ns3:_="">
    <xsd:import namespace="e59515d3-7433-436d-8899-70527b0a73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515d3-7433-436d-8899-70527b0a7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C2DA72-59E8-4567-B37C-64AC5B0F635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AA9A72-9D0F-4A2C-8683-CE83274747DD}">
  <ds:schemaRefs>
    <ds:schemaRef ds:uri="http://schemas.microsoft.com/office/2006/metadata/properties"/>
    <ds:schemaRef ds:uri="http://purl.org/dc/dcmitype/"/>
    <ds:schemaRef ds:uri="e59515d3-7433-436d-8899-70527b0a73f3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D526BD8-CE81-449F-9B6E-ED3669B91B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6F13C2-DB3D-4EB2-931C-B530D8D03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515d3-7433-436d-8899-70527b0a7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Ivana Jonke</cp:lastModifiedBy>
  <cp:revision>2</cp:revision>
  <cp:lastPrinted>2021-06-01T19:28:00Z</cp:lastPrinted>
  <dcterms:created xsi:type="dcterms:W3CDTF">2024-03-18T10:24:00Z</dcterms:created>
  <dcterms:modified xsi:type="dcterms:W3CDTF">2024-03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  <property fmtid="{D5CDD505-2E9C-101B-9397-08002B2CF9AE}" pid="8" name="ContentTypeId">
    <vt:lpwstr>0x0101006E4D3B7C3D490D41A446C71FF8EF9E11</vt:lpwstr>
  </property>
</Properties>
</file>